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bookmarkStart w:id="0" w:name="_GoBack"/>
                  <w:bookmarkEnd w:id="0"/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4376AF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2A3" w:rsidRDefault="003632A3" w:rsidP="00112AD2">
      <w:pPr>
        <w:spacing w:after="0" w:line="240" w:lineRule="auto"/>
      </w:pPr>
      <w:r>
        <w:separator/>
      </w:r>
    </w:p>
  </w:endnote>
  <w:endnote w:type="continuationSeparator" w:id="0">
    <w:p w:rsidR="003632A3" w:rsidRDefault="003632A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2A3" w:rsidRDefault="003632A3" w:rsidP="00112AD2">
      <w:pPr>
        <w:spacing w:after="0" w:line="240" w:lineRule="auto"/>
      </w:pPr>
      <w:r>
        <w:separator/>
      </w:r>
    </w:p>
  </w:footnote>
  <w:footnote w:type="continuationSeparator" w:id="0">
    <w:p w:rsidR="003632A3" w:rsidRDefault="003632A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112AD2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7AF0"/>
    <w:rsid w:val="001F6F9B"/>
    <w:rsid w:val="00207A40"/>
    <w:rsid w:val="002236EF"/>
    <w:rsid w:val="00226C05"/>
    <w:rsid w:val="00236840"/>
    <w:rsid w:val="00237A63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47F1B"/>
    <w:rsid w:val="00355B53"/>
    <w:rsid w:val="00356161"/>
    <w:rsid w:val="0035628A"/>
    <w:rsid w:val="0036309C"/>
    <w:rsid w:val="003632A3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7295"/>
    <w:rsid w:val="00511BFE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4F27"/>
    <w:rsid w:val="00D9530F"/>
    <w:rsid w:val="00DA3D40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52DC"/>
    <w:rsid w:val="00F45563"/>
    <w:rsid w:val="00F53616"/>
    <w:rsid w:val="00F57367"/>
    <w:rsid w:val="00F6123C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F9B8-B321-4C93-A372-E54DD5E2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7</Pages>
  <Words>5618</Words>
  <Characters>30904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5:45:00Z</dcterms:created>
  <dcterms:modified xsi:type="dcterms:W3CDTF">2017-05-25T15:58:00Z</dcterms:modified>
</cp:coreProperties>
</file>